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3E73" w14:textId="7E776745" w:rsidR="006D5FA4" w:rsidRPr="00DC2DD4" w:rsidRDefault="006D5FA4">
      <w:pPr>
        <w:rPr>
          <w:rFonts w:ascii="Times New Roman" w:hAnsi="Times New Roman" w:cs="Times New Roman"/>
          <w:b/>
          <w:sz w:val="20"/>
          <w:szCs w:val="20"/>
        </w:rPr>
      </w:pPr>
      <w:r w:rsidRPr="00DC2DD4">
        <w:rPr>
          <w:rFonts w:ascii="Times New Roman" w:hAnsi="Times New Roman" w:cs="Times New Roman"/>
          <w:b/>
          <w:sz w:val="20"/>
          <w:szCs w:val="20"/>
        </w:rPr>
        <w:t>AJK Sesi Pagi 2020/</w:t>
      </w:r>
      <w:r w:rsidR="000715B9" w:rsidRPr="00DC2DD4">
        <w:rPr>
          <w:rFonts w:ascii="Times New Roman" w:hAnsi="Times New Roman" w:cs="Times New Roman"/>
          <w:b/>
          <w:sz w:val="20"/>
          <w:szCs w:val="20"/>
        </w:rPr>
        <w:t>20</w:t>
      </w:r>
      <w:r w:rsidRPr="00DC2DD4">
        <w:rPr>
          <w:rFonts w:ascii="Times New Roman" w:hAnsi="Times New Roman" w:cs="Times New Roman"/>
          <w:b/>
          <w:sz w:val="20"/>
          <w:szCs w:val="20"/>
        </w:rPr>
        <w:t>21</w:t>
      </w:r>
    </w:p>
    <w:p w14:paraId="4C3D8838" w14:textId="301ACC9C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gerus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Lim Yee Xua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4N</w:t>
      </w:r>
    </w:p>
    <w:p w14:paraId="0F285C0F" w14:textId="7F76CCA3" w:rsidR="00DC2DD4" w:rsidRPr="00DC2DD4" w:rsidRDefault="00DC2DD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B95732B" wp14:editId="34772BAE">
            <wp:extent cx="540389" cy="7200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D6F" w14:textId="19D298B5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Naib Pengerus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Koh Wen Yu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3B</w:t>
      </w:r>
    </w:p>
    <w:p w14:paraId="3F391951" w14:textId="1AA3B0A5" w:rsidR="009F1AB0" w:rsidRPr="00DC2DD4" w:rsidRDefault="009F1AB0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4BC71E0" wp14:editId="48AF52D6">
            <wp:extent cx="565992" cy="720000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AE6" w14:textId="53D7F569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Setiausaha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Poh Jing Jue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4C</w:t>
      </w:r>
    </w:p>
    <w:p w14:paraId="1EEE9BB5" w14:textId="79F933D7" w:rsidR="00945D34" w:rsidRPr="00DC2DD4" w:rsidRDefault="00945D3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846CB4B" wp14:editId="4762406D">
            <wp:extent cx="539985" cy="720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B749" w14:textId="4B550B71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olong Setiausaha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Tay Kai Yi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3B</w:t>
      </w:r>
    </w:p>
    <w:p w14:paraId="18A4D71A" w14:textId="5FBACAB1" w:rsidR="009F1AB0" w:rsidRPr="00DC2DD4" w:rsidRDefault="009F1AB0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FEDC38" wp14:editId="58224195">
            <wp:extent cx="543462" cy="720000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D3DE" w14:textId="526D9855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Bendahar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Liew Wen Ye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4H</w:t>
      </w:r>
    </w:p>
    <w:p w14:paraId="5179D3D0" w14:textId="5CAB5002" w:rsidR="00DC2DD4" w:rsidRPr="00DC2DD4" w:rsidRDefault="00DC2DD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3293B10" wp14:editId="72D5B962">
            <wp:extent cx="539985" cy="72000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4A04" w14:textId="772FCE61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olong Bendahar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Rohitt Pang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4G</w:t>
      </w:r>
    </w:p>
    <w:p w14:paraId="5CCBD892" w14:textId="23D531EB" w:rsidR="00945D34" w:rsidRPr="00DC2DD4" w:rsidRDefault="00945D3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4E8BE37" wp14:editId="357D2A34">
            <wp:extent cx="556630" cy="72000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7405" w14:textId="40893210" w:rsidR="006D5FA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Wakil Tingkatan 5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Pang Jia Ju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4O</w:t>
      </w:r>
    </w:p>
    <w:p w14:paraId="6A5260F5" w14:textId="473AD0AE" w:rsidR="00DC2DD4" w:rsidRPr="00DC2DD4" w:rsidRDefault="00DC2DD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6646C6B" wp14:editId="39002C3A">
            <wp:extent cx="597470" cy="72000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E2D2" w14:textId="47E87826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Wakil Tingkatan 4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Lee Yi Si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3O</w:t>
      </w:r>
    </w:p>
    <w:p w14:paraId="3C5615DC" w14:textId="5C463E8B" w:rsidR="005E394B" w:rsidRPr="00DC2DD4" w:rsidRDefault="005E394B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DA3084" wp14:editId="365EF0F9">
            <wp:extent cx="541333" cy="7200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e Yi S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0FD" w14:textId="2BAFCE20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lastRenderedPageBreak/>
        <w:t>Wakil Tingkatan 3:</w:t>
      </w:r>
      <w:r w:rsidR="00A4066A" w:rsidRPr="00DC2DD4">
        <w:rPr>
          <w:rFonts w:ascii="Times New Roman" w:hAnsi="Times New Roman" w:cs="Times New Roman"/>
          <w:sz w:val="18"/>
          <w:szCs w:val="18"/>
        </w:rPr>
        <w:t xml:space="preserve"> Liew Yong Xi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2E</w:t>
      </w:r>
    </w:p>
    <w:p w14:paraId="1B34205E" w14:textId="2803311D" w:rsidR="005E394B" w:rsidRPr="00DC2DD4" w:rsidRDefault="005E394B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D7FF2B7" wp14:editId="7F36DEF8">
            <wp:extent cx="557906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w Yong X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A71" w14:textId="77777777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</w:p>
    <w:p w14:paraId="0D753771" w14:textId="5F3C8E96" w:rsidR="006D5FA4" w:rsidRPr="00DC2DD4" w:rsidRDefault="006D5FA4">
      <w:pPr>
        <w:rPr>
          <w:rFonts w:ascii="Times New Roman" w:hAnsi="Times New Roman" w:cs="Times New Roman"/>
          <w:b/>
          <w:sz w:val="20"/>
          <w:szCs w:val="20"/>
        </w:rPr>
      </w:pPr>
      <w:r w:rsidRPr="00DC2DD4">
        <w:rPr>
          <w:rFonts w:ascii="Times New Roman" w:hAnsi="Times New Roman" w:cs="Times New Roman"/>
          <w:b/>
          <w:sz w:val="20"/>
          <w:szCs w:val="20"/>
        </w:rPr>
        <w:t>Sesi Petang</w:t>
      </w:r>
    </w:p>
    <w:p w14:paraId="0D0EED3A" w14:textId="0E7CB86B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gerusi:</w:t>
      </w:r>
      <w:r w:rsidR="00A4066A" w:rsidRPr="00DC2DD4">
        <w:rPr>
          <w:rFonts w:ascii="Times New Roman" w:hAnsi="Times New Roman" w:cs="Times New Roman"/>
          <w:sz w:val="18"/>
          <w:szCs w:val="18"/>
        </w:rPr>
        <w:t xml:space="preserve"> Eva Tok Pei Wen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0357A1" w:rsidRPr="00DC2DD4">
        <w:rPr>
          <w:rFonts w:ascii="Times New Roman" w:hAnsi="Times New Roman" w:cs="Times New Roman"/>
          <w:sz w:val="18"/>
          <w:szCs w:val="18"/>
        </w:rPr>
        <w:t>1H</w:t>
      </w:r>
    </w:p>
    <w:p w14:paraId="092AC895" w14:textId="24522F01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FE1F693" wp14:editId="6AD1B130">
            <wp:extent cx="537084" cy="7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 Tok Pei W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5AF" w14:textId="2761C9A2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Naib Pengerus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 xml:space="preserve">Amyrun 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Zafran </w:t>
      </w:r>
      <w:r w:rsidR="000357A1" w:rsidRPr="00DC2DD4">
        <w:rPr>
          <w:rFonts w:ascii="Times New Roman" w:hAnsi="Times New Roman" w:cs="Times New Roman"/>
          <w:sz w:val="18"/>
          <w:szCs w:val="18"/>
        </w:rPr>
        <w:t>1</w:t>
      </w:r>
      <w:r w:rsidR="00B92261" w:rsidRPr="00DC2DD4">
        <w:rPr>
          <w:rFonts w:ascii="Times New Roman" w:hAnsi="Times New Roman" w:cs="Times New Roman"/>
          <w:sz w:val="18"/>
          <w:szCs w:val="18"/>
        </w:rPr>
        <w:t>F</w:t>
      </w:r>
    </w:p>
    <w:p w14:paraId="05641A22" w14:textId="494892EA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03900FD" wp14:editId="7CC4B30F">
            <wp:extent cx="564076" cy="720000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yrun Zaf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31D" w14:textId="593E9BDC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Setiausaha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A4066A" w:rsidRPr="00DC2DD4">
        <w:rPr>
          <w:rFonts w:ascii="Times New Roman" w:hAnsi="Times New Roman" w:cs="Times New Roman"/>
          <w:sz w:val="18"/>
          <w:szCs w:val="18"/>
        </w:rPr>
        <w:t>Gloria Chong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Ying Le </w:t>
      </w:r>
      <w:r w:rsidR="000357A1" w:rsidRPr="00DC2DD4">
        <w:rPr>
          <w:rFonts w:ascii="Times New Roman" w:hAnsi="Times New Roman" w:cs="Times New Roman"/>
          <w:sz w:val="18"/>
          <w:szCs w:val="18"/>
        </w:rPr>
        <w:t>1E</w:t>
      </w:r>
    </w:p>
    <w:p w14:paraId="1E931D84" w14:textId="0B6F869B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08BB064" wp14:editId="2A3E7DA7">
            <wp:extent cx="540704" cy="7200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ria Chong Ying 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D47" w14:textId="41142CDE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olong Setiausaha:</w:t>
      </w:r>
      <w:r w:rsidR="00774407" w:rsidRPr="00DC2DD4">
        <w:rPr>
          <w:rFonts w:ascii="Times New Roman" w:hAnsi="Times New Roman" w:cs="Times New Roman"/>
          <w:sz w:val="18"/>
          <w:szCs w:val="18"/>
        </w:rPr>
        <w:t xml:space="preserve"> Rodney Tey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Yik Quan 1D</w:t>
      </w:r>
    </w:p>
    <w:p w14:paraId="5C826BEA" w14:textId="5912575D" w:rsidR="00400A84" w:rsidRPr="00DC2DD4" w:rsidRDefault="00400A8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FAE79C1" wp14:editId="785E18CD">
            <wp:extent cx="539985" cy="72000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2A0B" w14:textId="4E70B681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Bendahar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774407" w:rsidRPr="00DC2DD4">
        <w:rPr>
          <w:rFonts w:ascii="Times New Roman" w:hAnsi="Times New Roman" w:cs="Times New Roman"/>
          <w:sz w:val="18"/>
          <w:szCs w:val="18"/>
        </w:rPr>
        <w:t>Chan Chou Hoe Ya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1B</w:t>
      </w:r>
    </w:p>
    <w:p w14:paraId="3548648F" w14:textId="7040CCA6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0F7E80E" wp14:editId="64BC0708">
            <wp:extent cx="550459" cy="72000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 Chou Hoe Y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C40" w14:textId="6241F3AA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Penolong Bendahari:</w:t>
      </w:r>
      <w:r w:rsidR="00B92261" w:rsidRPr="00DC2DD4">
        <w:rPr>
          <w:rFonts w:ascii="Times New Roman" w:hAnsi="Times New Roman" w:cs="Times New Roman"/>
          <w:sz w:val="18"/>
          <w:szCs w:val="18"/>
        </w:rPr>
        <w:t xml:space="preserve"> </w:t>
      </w:r>
      <w:r w:rsidR="00774407" w:rsidRPr="00DC2DD4">
        <w:rPr>
          <w:rFonts w:ascii="Times New Roman" w:hAnsi="Times New Roman" w:cs="Times New Roman"/>
          <w:sz w:val="18"/>
          <w:szCs w:val="18"/>
        </w:rPr>
        <w:t>Tham Yun Er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1C</w:t>
      </w:r>
    </w:p>
    <w:p w14:paraId="7E68C77B" w14:textId="336233B2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65F3F4" wp14:editId="4CF7CE6F">
            <wp:extent cx="562855" cy="720000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m Yun Ern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B622" w14:textId="77777777" w:rsidR="00DC2DD4" w:rsidRDefault="00DC2DD4" w:rsidP="006D5FA4">
      <w:pPr>
        <w:rPr>
          <w:rFonts w:ascii="Times New Roman" w:hAnsi="Times New Roman" w:cs="Times New Roman"/>
          <w:sz w:val="18"/>
          <w:szCs w:val="18"/>
        </w:rPr>
      </w:pPr>
    </w:p>
    <w:p w14:paraId="6263B504" w14:textId="77777777" w:rsidR="00DC2DD4" w:rsidRDefault="00DC2DD4" w:rsidP="006D5FA4">
      <w:pPr>
        <w:rPr>
          <w:rFonts w:ascii="Times New Roman" w:hAnsi="Times New Roman" w:cs="Times New Roman"/>
          <w:sz w:val="18"/>
          <w:szCs w:val="18"/>
        </w:rPr>
      </w:pPr>
    </w:p>
    <w:p w14:paraId="5AF6195E" w14:textId="77777777" w:rsidR="00DC2DD4" w:rsidRDefault="00DC2DD4" w:rsidP="006D5FA4">
      <w:pPr>
        <w:rPr>
          <w:rFonts w:ascii="Times New Roman" w:hAnsi="Times New Roman" w:cs="Times New Roman"/>
          <w:sz w:val="18"/>
          <w:szCs w:val="18"/>
        </w:rPr>
      </w:pPr>
    </w:p>
    <w:p w14:paraId="2081391B" w14:textId="262455A3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Wakil Tingkatan 2:</w:t>
      </w:r>
      <w:r w:rsidR="00774407" w:rsidRPr="00DC2DD4">
        <w:rPr>
          <w:rFonts w:ascii="Times New Roman" w:hAnsi="Times New Roman" w:cs="Times New Roman"/>
          <w:sz w:val="18"/>
          <w:szCs w:val="18"/>
        </w:rPr>
        <w:t xml:space="preserve"> Cheong Qi Zhe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1B</w:t>
      </w:r>
    </w:p>
    <w:p w14:paraId="177B268D" w14:textId="33F2B8CF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1A8A463" wp14:editId="5B6274C5">
            <wp:extent cx="595918" cy="7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ong Qi Zh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2C9" w14:textId="69FB002D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sz w:val="18"/>
          <w:szCs w:val="18"/>
        </w:rPr>
        <w:t>Wakil Tingkatan 1:</w:t>
      </w:r>
      <w:r w:rsidR="00774407" w:rsidRPr="00DC2DD4">
        <w:rPr>
          <w:rFonts w:ascii="Times New Roman" w:hAnsi="Times New Roman" w:cs="Times New Roman"/>
          <w:sz w:val="18"/>
          <w:szCs w:val="18"/>
        </w:rPr>
        <w:t xml:space="preserve"> Chan Li Shan</w:t>
      </w:r>
      <w:r w:rsidR="000357A1" w:rsidRPr="00DC2DD4">
        <w:rPr>
          <w:rFonts w:ascii="Times New Roman" w:hAnsi="Times New Roman" w:cs="Times New Roman"/>
          <w:sz w:val="18"/>
          <w:szCs w:val="18"/>
        </w:rPr>
        <w:t xml:space="preserve"> PB</w:t>
      </w:r>
    </w:p>
    <w:p w14:paraId="3ED2CABD" w14:textId="3FF1A2A5" w:rsidR="00B92261" w:rsidRPr="00DC2DD4" w:rsidRDefault="00B92261" w:rsidP="006D5FA4">
      <w:pPr>
        <w:rPr>
          <w:rFonts w:ascii="Times New Roman" w:hAnsi="Times New Roman" w:cs="Times New Roman"/>
          <w:sz w:val="18"/>
          <w:szCs w:val="18"/>
        </w:rPr>
      </w:pPr>
      <w:r w:rsidRPr="00DC2DD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3F964DD" wp14:editId="54FC1B3F">
            <wp:extent cx="513516" cy="720000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 Li Sh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9F3" w14:textId="77777777" w:rsidR="000715B9" w:rsidRPr="00DC2DD4" w:rsidRDefault="000715B9" w:rsidP="006D5FA4">
      <w:pPr>
        <w:rPr>
          <w:rFonts w:ascii="Times New Roman" w:hAnsi="Times New Roman" w:cs="Times New Roman"/>
          <w:sz w:val="18"/>
          <w:szCs w:val="18"/>
        </w:rPr>
      </w:pPr>
    </w:p>
    <w:p w14:paraId="36480780" w14:textId="77777777" w:rsidR="006D5FA4" w:rsidRPr="00DC2DD4" w:rsidRDefault="006D5FA4" w:rsidP="006D5FA4">
      <w:pPr>
        <w:rPr>
          <w:rFonts w:ascii="Times New Roman" w:hAnsi="Times New Roman" w:cs="Times New Roman"/>
          <w:sz w:val="18"/>
          <w:szCs w:val="18"/>
        </w:rPr>
      </w:pPr>
    </w:p>
    <w:p w14:paraId="1F7D6E49" w14:textId="50A0A91E" w:rsidR="006D5FA4" w:rsidRPr="00DC2DD4" w:rsidRDefault="006D5FA4">
      <w:pPr>
        <w:rPr>
          <w:rFonts w:ascii="Times New Roman" w:hAnsi="Times New Roman" w:cs="Times New Roman"/>
          <w:sz w:val="18"/>
          <w:szCs w:val="18"/>
        </w:rPr>
      </w:pPr>
    </w:p>
    <w:sectPr w:rsidR="006D5FA4" w:rsidRPr="00DC2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A4"/>
    <w:rsid w:val="000357A1"/>
    <w:rsid w:val="000715B9"/>
    <w:rsid w:val="00205D0C"/>
    <w:rsid w:val="00400A84"/>
    <w:rsid w:val="005E394B"/>
    <w:rsid w:val="006D5FA4"/>
    <w:rsid w:val="00734C11"/>
    <w:rsid w:val="00774407"/>
    <w:rsid w:val="008166DB"/>
    <w:rsid w:val="00945D34"/>
    <w:rsid w:val="009F1AB0"/>
    <w:rsid w:val="00A4066A"/>
    <w:rsid w:val="00B92261"/>
    <w:rsid w:val="00DC2DD4"/>
    <w:rsid w:val="00E4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7CAC"/>
  <w15:chartTrackingRefBased/>
  <w15:docId w15:val="{312F5556-5934-4888-892D-22AD20CE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3" Type="http://schemas.openxmlformats.org/officeDocument/2006/relationships/settings" Target="settings.xml" /><Relationship Id="rId21" Type="http://schemas.openxmlformats.org/officeDocument/2006/relationships/image" Target="media/image17.jpeg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image" Target="media/image16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23" Type="http://schemas.openxmlformats.org/officeDocument/2006/relationships/theme" Target="theme/theme1.xml" /><Relationship Id="rId10" Type="http://schemas.openxmlformats.org/officeDocument/2006/relationships/image" Target="media/image6.jpeg" /><Relationship Id="rId19" Type="http://schemas.openxmlformats.org/officeDocument/2006/relationships/image" Target="media/image15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5385-1158-43D4-A9D5-29CBC44A10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Jun</dc:creator>
  <cp:keywords/>
  <dc:description/>
  <cp:lastModifiedBy>Tan Jun</cp:lastModifiedBy>
  <cp:revision>2</cp:revision>
  <dcterms:created xsi:type="dcterms:W3CDTF">2020-08-23T01:33:00Z</dcterms:created>
  <dcterms:modified xsi:type="dcterms:W3CDTF">2020-08-23T01:33:00Z</dcterms:modified>
</cp:coreProperties>
</file>